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4C6B11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4C6B11" w:rsidRPr="004C6B11">
        <w:rPr>
          <w:rFonts w:ascii="Times New Roman" w:hAnsi="Times New Roman"/>
          <w:b/>
          <w:sz w:val="40"/>
          <w:szCs w:val="40"/>
        </w:rPr>
        <w:t>Малюков Борис Петрович</w:t>
      </w:r>
      <w:r w:rsidR="004C6B11" w:rsidRPr="004C6B11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C6B1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88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C6B1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июль </w:t>
            </w:r>
            <w:r>
              <w:rPr>
                <w:rFonts w:ascii="Times New Roman" w:hAnsi="Times New Roman"/>
                <w:sz w:val="24"/>
              </w:rPr>
              <w:t>1942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C6B11" w:rsidP="004C6B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C6B11" w:rsidP="004C6B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/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августе 1943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C6B11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8627-7A73-4A0B-8BBB-0EC0CF7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43:00Z</dcterms:created>
  <dcterms:modified xsi:type="dcterms:W3CDTF">2023-11-14T08:43:00Z</dcterms:modified>
</cp:coreProperties>
</file>